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text" w:horzAnchor="margin" w:tblpY="665"/>
        <w:tblW w:w="9243" w:type="dxa"/>
        <w:tblLook w:val="04A0" w:firstRow="1" w:lastRow="0" w:firstColumn="1" w:lastColumn="0" w:noHBand="0" w:noVBand="1"/>
      </w:tblPr>
      <w:tblGrid>
        <w:gridCol w:w="1938"/>
        <w:gridCol w:w="2459"/>
        <w:gridCol w:w="471"/>
        <w:gridCol w:w="1332"/>
        <w:gridCol w:w="497"/>
        <w:gridCol w:w="2546"/>
      </w:tblGrid>
      <w:tr w:rsidR="00E325D7" w14:paraId="350D3A7A" w14:textId="77777777" w:rsidTr="00E325D7">
        <w:trPr>
          <w:trHeight w:val="358"/>
        </w:trPr>
        <w:tc>
          <w:tcPr>
            <w:tcW w:w="6200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5BD90D" w14:textId="77777777" w:rsidR="00E325D7" w:rsidRPr="00F27F34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（日本語）</w:t>
            </w:r>
          </w:p>
        </w:tc>
        <w:tc>
          <w:tcPr>
            <w:tcW w:w="30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A292CD" w14:textId="77777777" w:rsidR="00E325D7" w:rsidRDefault="00E325D7" w:rsidP="00E325D7">
            <w:pPr>
              <w:ind w:right="200"/>
              <w:jc w:val="left"/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付</w:t>
            </w:r>
            <w:r w:rsidRPr="00101F5B"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>（＊学会で記入）</w:t>
            </w:r>
          </w:p>
          <w:p w14:paraId="07E69C77" w14:textId="77777777" w:rsidR="00E325D7" w:rsidRPr="00F27F34" w:rsidRDefault="00E325D7" w:rsidP="00E325D7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E325D7" w14:paraId="3C12CC5E" w14:textId="77777777" w:rsidTr="00E325D7">
        <w:trPr>
          <w:trHeight w:val="358"/>
        </w:trPr>
        <w:tc>
          <w:tcPr>
            <w:tcW w:w="6200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92B77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ame （English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304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4556991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F34">
              <w:rPr>
                <w:rFonts w:asciiTheme="majorEastAsia" w:eastAsiaTheme="majorEastAsia" w:hAnsiTheme="majorEastAsia" w:hint="eastAsia"/>
                <w:sz w:val="20"/>
                <w:szCs w:val="20"/>
              </w:rPr>
              <w:t>掲載号数</w:t>
            </w:r>
            <w:r w:rsidRPr="00101F5B"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>（＊学会で記入）</w:t>
            </w:r>
          </w:p>
          <w:p w14:paraId="1BBFCAC0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　　　巻　第　　　号</w:t>
            </w:r>
          </w:p>
          <w:p w14:paraId="27D1F0E2" w14:textId="77777777" w:rsidR="00E325D7" w:rsidRPr="00890A2C" w:rsidRDefault="00E325D7" w:rsidP="00E325D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</w:t>
            </w:r>
          </w:p>
        </w:tc>
      </w:tr>
      <w:tr w:rsidR="00E325D7" w14:paraId="01AFC0B1" w14:textId="77777777" w:rsidTr="00E325D7">
        <w:trPr>
          <w:trHeight w:val="351"/>
        </w:trPr>
        <w:tc>
          <w:tcPr>
            <w:tcW w:w="6200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83709D1" w14:textId="77777777" w:rsidR="00E325D7" w:rsidRPr="00F27F34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機関（日本語）　　　　　　　　学部・修士・博士　　回生</w:t>
            </w:r>
          </w:p>
        </w:tc>
        <w:tc>
          <w:tcPr>
            <w:tcW w:w="30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805E55" w14:textId="77777777" w:rsidR="00E325D7" w:rsidRPr="00F27F34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325D7" w14:paraId="04805CF3" w14:textId="77777777" w:rsidTr="00E325D7">
        <w:trPr>
          <w:trHeight w:val="350"/>
        </w:trPr>
        <w:tc>
          <w:tcPr>
            <w:tcW w:w="6200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009A9" w14:textId="77777777" w:rsidR="00E325D7" w:rsidRPr="000342B9" w:rsidRDefault="00E325D7" w:rsidP="00E325D7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ffiliate(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nglish)</w:t>
            </w:r>
          </w:p>
        </w:tc>
        <w:tc>
          <w:tcPr>
            <w:tcW w:w="30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F7D8D" w14:textId="77777777" w:rsidR="00E325D7" w:rsidRPr="00F27F34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325D7" w14:paraId="3AB9ECA7" w14:textId="77777777" w:rsidTr="00E325D7">
        <w:trPr>
          <w:trHeight w:val="717"/>
        </w:trPr>
        <w:tc>
          <w:tcPr>
            <w:tcW w:w="9243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B7A77C5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タイトル（日本語）</w:t>
            </w:r>
          </w:p>
          <w:p w14:paraId="3451A1D3" w14:textId="77777777" w:rsidR="00E325D7" w:rsidRPr="008C50DA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副題</w:t>
            </w:r>
          </w:p>
        </w:tc>
      </w:tr>
      <w:tr w:rsidR="00E325D7" w14:paraId="7D467F22" w14:textId="77777777" w:rsidTr="00E325D7">
        <w:trPr>
          <w:trHeight w:val="717"/>
        </w:trPr>
        <w:tc>
          <w:tcPr>
            <w:tcW w:w="9243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883B6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itle(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nglish)</w:t>
            </w:r>
          </w:p>
          <w:p w14:paraId="06A183B6" w14:textId="77777777" w:rsidR="00E325D7" w:rsidRPr="008C50DA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ub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itle(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nglish)</w:t>
            </w:r>
          </w:p>
        </w:tc>
      </w:tr>
      <w:tr w:rsidR="00E325D7" w14:paraId="464DEBC5" w14:textId="77777777" w:rsidTr="00E325D7">
        <w:trPr>
          <w:trHeight w:val="5045"/>
        </w:trPr>
        <w:tc>
          <w:tcPr>
            <w:tcW w:w="9243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82707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46F4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要約（400字以内）</w:t>
            </w:r>
          </w:p>
        </w:tc>
      </w:tr>
      <w:tr w:rsidR="00E325D7" w14:paraId="027AD1B4" w14:textId="77777777" w:rsidTr="00E325D7">
        <w:trPr>
          <w:trHeight w:val="358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AAF32" w14:textId="77777777" w:rsidR="00E325D7" w:rsidRPr="009C0EA2" w:rsidRDefault="00E325D7" w:rsidP="00E325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抜刷部数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FE7B5" w14:textId="77777777" w:rsidR="00E325D7" w:rsidRPr="009C0EA2" w:rsidRDefault="00E325D7" w:rsidP="00E325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会贈呈　　　５０部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8DCBA" w14:textId="77777777" w:rsidR="00E325D7" w:rsidRPr="009C0EA2" w:rsidRDefault="00E325D7" w:rsidP="00E325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希望　　　　部</w:t>
            </w: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89A77" w14:textId="77777777" w:rsidR="00E325D7" w:rsidRPr="009C0EA2" w:rsidRDefault="00E325D7" w:rsidP="00E325D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　　　　　　　部</w:t>
            </w:r>
          </w:p>
        </w:tc>
      </w:tr>
      <w:tr w:rsidR="00E325D7" w14:paraId="26B5DB8D" w14:textId="77777777" w:rsidTr="00E325D7">
        <w:trPr>
          <w:trHeight w:val="358"/>
        </w:trPr>
        <w:tc>
          <w:tcPr>
            <w:tcW w:w="48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CB8D47" w14:textId="77777777" w:rsidR="00E325D7" w:rsidRPr="00C67DAB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住所(contact address) 〒　　－</w:t>
            </w:r>
          </w:p>
        </w:tc>
        <w:tc>
          <w:tcPr>
            <w:tcW w:w="43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7C10C" w14:textId="77777777" w:rsidR="00E325D7" w:rsidRPr="00C67DAB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(Phone number)：</w:t>
            </w:r>
          </w:p>
        </w:tc>
      </w:tr>
      <w:tr w:rsidR="00E325D7" w14:paraId="0F24B580" w14:textId="77777777" w:rsidTr="00E325D7">
        <w:trPr>
          <w:trHeight w:val="358"/>
        </w:trPr>
        <w:tc>
          <w:tcPr>
            <w:tcW w:w="486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4832C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8E563" w14:textId="77777777" w:rsidR="00E325D7" w:rsidRPr="00C67DAB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public E-mail address:</w:t>
            </w:r>
          </w:p>
        </w:tc>
      </w:tr>
      <w:tr w:rsidR="00E325D7" w14:paraId="2D7C7599" w14:textId="77777777" w:rsidTr="00E325D7">
        <w:trPr>
          <w:trHeight w:val="1076"/>
        </w:trPr>
        <w:tc>
          <w:tcPr>
            <w:tcW w:w="92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39B43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指導教員署名(original signature with Doctoral advisor)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38780FD0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5166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投稿者の投稿論文が、一定の水準に達していることを確認済である。</w:t>
            </w:r>
          </w:p>
          <w:p w14:paraId="71037A6C" w14:textId="77777777" w:rsidR="00E325D7" w:rsidRPr="00C53571" w:rsidRDefault="00E325D7" w:rsidP="00E325D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080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月　　　日</w:t>
            </w:r>
          </w:p>
        </w:tc>
      </w:tr>
      <w:tr w:rsidR="00E325D7" w14:paraId="2A5195D8" w14:textId="77777777" w:rsidTr="00E325D7">
        <w:trPr>
          <w:trHeight w:val="771"/>
        </w:trPr>
        <w:tc>
          <w:tcPr>
            <w:tcW w:w="62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84BDF" w14:textId="77777777" w:rsidR="00E325D7" w:rsidRPr="00C53571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30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362F5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学会会員</w:t>
            </w:r>
          </w:p>
          <w:p w14:paraId="53382CA4" w14:textId="77777777" w:rsidR="00E325D7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年まで納入済）経済学会非会員</w:t>
            </w:r>
          </w:p>
          <w:p w14:paraId="2D156F0A" w14:textId="77777777" w:rsidR="00E325D7" w:rsidRPr="00C53571" w:rsidRDefault="00E325D7" w:rsidP="00E325D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投稿料納入　未・済）</w:t>
            </w:r>
          </w:p>
        </w:tc>
      </w:tr>
    </w:tbl>
    <w:p w14:paraId="24103E30" w14:textId="5FD6321A" w:rsidR="00022BD3" w:rsidRDefault="006E60D7" w:rsidP="00196CF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60D7">
        <w:rPr>
          <w:rFonts w:asciiTheme="majorEastAsia" w:eastAsiaTheme="majorEastAsia" w:hAnsiTheme="majorEastAsia" w:hint="eastAsia"/>
          <w:b/>
          <w:sz w:val="28"/>
          <w:szCs w:val="28"/>
        </w:rPr>
        <w:t>経済論叢　論文執筆明細</w:t>
      </w:r>
    </w:p>
    <w:sectPr w:rsidR="00022BD3" w:rsidSect="00AF0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7968" w14:textId="77777777" w:rsidR="005017DE" w:rsidRDefault="005017DE" w:rsidP="005303F4">
      <w:r>
        <w:separator/>
      </w:r>
    </w:p>
  </w:endnote>
  <w:endnote w:type="continuationSeparator" w:id="0">
    <w:p w14:paraId="240FDD55" w14:textId="77777777" w:rsidR="005017DE" w:rsidRDefault="005017DE" w:rsidP="005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3DBA" w14:textId="77777777" w:rsidR="005017DE" w:rsidRDefault="005017DE" w:rsidP="005303F4">
      <w:r>
        <w:separator/>
      </w:r>
    </w:p>
  </w:footnote>
  <w:footnote w:type="continuationSeparator" w:id="0">
    <w:p w14:paraId="43ABB764" w14:textId="77777777" w:rsidR="005017DE" w:rsidRDefault="005017DE" w:rsidP="0053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D3"/>
    <w:rsid w:val="00013820"/>
    <w:rsid w:val="00022BD3"/>
    <w:rsid w:val="000342B9"/>
    <w:rsid w:val="00085EEF"/>
    <w:rsid w:val="000C4193"/>
    <w:rsid w:val="00101F5B"/>
    <w:rsid w:val="00196CF9"/>
    <w:rsid w:val="001B6704"/>
    <w:rsid w:val="00201863"/>
    <w:rsid w:val="00232BF4"/>
    <w:rsid w:val="00243D8C"/>
    <w:rsid w:val="0025166F"/>
    <w:rsid w:val="002519C9"/>
    <w:rsid w:val="002618E7"/>
    <w:rsid w:val="002D6E5A"/>
    <w:rsid w:val="002F34E7"/>
    <w:rsid w:val="00330AFC"/>
    <w:rsid w:val="0033476C"/>
    <w:rsid w:val="00367E20"/>
    <w:rsid w:val="0038753C"/>
    <w:rsid w:val="00414700"/>
    <w:rsid w:val="00470B03"/>
    <w:rsid w:val="004760D8"/>
    <w:rsid w:val="004D7D07"/>
    <w:rsid w:val="005017DE"/>
    <w:rsid w:val="0051061B"/>
    <w:rsid w:val="005303F4"/>
    <w:rsid w:val="005B7CB0"/>
    <w:rsid w:val="005F0C96"/>
    <w:rsid w:val="005F54CE"/>
    <w:rsid w:val="00665645"/>
    <w:rsid w:val="00693820"/>
    <w:rsid w:val="006E60D7"/>
    <w:rsid w:val="006F46F4"/>
    <w:rsid w:val="00765835"/>
    <w:rsid w:val="0083493C"/>
    <w:rsid w:val="00837EE3"/>
    <w:rsid w:val="00866704"/>
    <w:rsid w:val="00886A81"/>
    <w:rsid w:val="00890A2C"/>
    <w:rsid w:val="008C50DA"/>
    <w:rsid w:val="009A269C"/>
    <w:rsid w:val="009C0EA2"/>
    <w:rsid w:val="009E3B7E"/>
    <w:rsid w:val="009E6881"/>
    <w:rsid w:val="00A21BDD"/>
    <w:rsid w:val="00AA2CF0"/>
    <w:rsid w:val="00AF080F"/>
    <w:rsid w:val="00BD5951"/>
    <w:rsid w:val="00C14D9E"/>
    <w:rsid w:val="00C53571"/>
    <w:rsid w:val="00C630C0"/>
    <w:rsid w:val="00C67DAB"/>
    <w:rsid w:val="00CB7A23"/>
    <w:rsid w:val="00CF270F"/>
    <w:rsid w:val="00D46BB1"/>
    <w:rsid w:val="00DC0BA2"/>
    <w:rsid w:val="00E1784C"/>
    <w:rsid w:val="00E223C1"/>
    <w:rsid w:val="00E325D7"/>
    <w:rsid w:val="00E36B10"/>
    <w:rsid w:val="00E75270"/>
    <w:rsid w:val="00E957FC"/>
    <w:rsid w:val="00EF4AB7"/>
    <w:rsid w:val="00F27F34"/>
    <w:rsid w:val="00FC6D4D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518A1"/>
  <w15:docId w15:val="{60C8BBE4-CA53-4FE9-9F08-88CD47B6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F4"/>
  </w:style>
  <w:style w:type="paragraph" w:styleId="a5">
    <w:name w:val="footer"/>
    <w:basedOn w:val="a"/>
    <w:link w:val="a6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F4"/>
  </w:style>
  <w:style w:type="table" w:styleId="a7">
    <w:name w:val="Table Grid"/>
    <w:basedOn w:val="a1"/>
    <w:uiPriority w:val="59"/>
    <w:rsid w:val="006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04B-7A0D-4BDA-BFAC-B946E8D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da</dc:creator>
  <cp:lastModifiedBy>hazuishunsuke@gmail.com</cp:lastModifiedBy>
  <cp:revision>8</cp:revision>
  <cp:lastPrinted>2020-07-09T05:11:00Z</cp:lastPrinted>
  <dcterms:created xsi:type="dcterms:W3CDTF">2020-07-03T01:19:00Z</dcterms:created>
  <dcterms:modified xsi:type="dcterms:W3CDTF">2020-07-09T05:14:00Z</dcterms:modified>
</cp:coreProperties>
</file>